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1560D1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1560D1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1560D1" w:rsidRPr="001560D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Novobërdë / Novo Brdo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MaEYY2OPuo7p4oxFNSHufxuPs8=" w:salt="4vjFLNPdi/7BH2pmpyqIn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121-DF2C-40C8-B2BB-229EDE8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3:00Z</dcterms:created>
  <dcterms:modified xsi:type="dcterms:W3CDTF">2018-02-20T15:03:00Z</dcterms:modified>
</cp:coreProperties>
</file>